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B61A" w14:textId="77777777" w:rsidR="005E1DEB" w:rsidRDefault="005E1DEB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1CB07B13" w14:textId="4ECEA1B0" w:rsidR="005E1DEB" w:rsidRDefault="005E1DEB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ackground</w:t>
      </w:r>
    </w:p>
    <w:p w14:paraId="71E373A9" w14:textId="77777777" w:rsidR="005E1DEB" w:rsidRDefault="005E1DEB" w:rsidP="005E1D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ophorectomies are performed for multiple reasons including gene mutation, hormone suppression therapy, cysts, gender dysphoria, endometriosis, and several types of ovarian cancers. Benign ovaries are commonly included with hysterectomies.</w:t>
      </w:r>
    </w:p>
    <w:p w14:paraId="49C1F53A" w14:textId="77777777" w:rsidR="005E1DEB" w:rsidRDefault="005E1DEB" w:rsidP="005E1D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94D7B" w14:textId="3811B1ED" w:rsidR="001E2474" w:rsidRPr="005E1DEB" w:rsidRDefault="00BD5919" w:rsidP="005E1D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58EE8679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ove adnexa if received attached to uterus. </w:t>
      </w:r>
    </w:p>
    <w:p w14:paraId="51A9B269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gh the ovary and measure in three dimensions.</w:t>
      </w:r>
    </w:p>
    <w:p w14:paraId="762E59E8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ine and describe the outer surface of the ovary. </w:t>
      </w:r>
    </w:p>
    <w:p w14:paraId="6B3C0B78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ally section the ovary.</w:t>
      </w:r>
    </w:p>
    <w:p w14:paraId="7990F3E6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the cut surfaces. If cysts are present give a range in size and describe the lining and contents. </w:t>
      </w:r>
    </w:p>
    <w:p w14:paraId="48E9C1C1" w14:textId="77777777" w:rsidR="005E1DEB" w:rsidRDefault="005E1DEB" w:rsidP="005E1DEB">
      <w:pPr>
        <w:numPr>
          <w:ilvl w:val="0"/>
          <w:numId w:val="28"/>
        </w:num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sure and describe fallopian tube. </w:t>
      </w:r>
    </w:p>
    <w:p w14:paraId="4ABAE50D" w14:textId="77777777" w:rsidR="005E1DEB" w:rsidRDefault="005E1DEB" w:rsidP="005E1DEB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7EF1F8B0" w14:textId="77777777" w:rsidR="005E1DEB" w:rsidRDefault="005E1DEB" w:rsidP="005E1DEB">
      <w:pPr>
        <w:spacing w:after="160"/>
        <w:rPr>
          <w:rFonts w:ascii="Arial" w:eastAsia="Arial" w:hAnsi="Arial" w:cs="Arial"/>
          <w:b/>
          <w:bCs/>
          <w:sz w:val="28"/>
          <w:szCs w:val="28"/>
        </w:rPr>
      </w:pPr>
      <w:bookmarkStart w:id="0" w:name="_Hlk219816042"/>
      <w:r>
        <w:rPr>
          <w:rFonts w:ascii="Arial" w:eastAsia="Arial" w:hAnsi="Arial" w:cs="Arial"/>
          <w:b/>
          <w:bCs/>
          <w:sz w:val="28"/>
          <w:szCs w:val="28"/>
        </w:rPr>
        <w:t xml:space="preserve">Sections </w:t>
      </w:r>
    </w:p>
    <w:p w14:paraId="23DE7764" w14:textId="77777777" w:rsidR="005E1DEB" w:rsidRDefault="005E1DEB" w:rsidP="005E1DEB">
      <w:pPr>
        <w:spacing w:after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commentRangeStart w:id="1"/>
      <w:commentRangeStart w:id="2"/>
      <w:commentRangeStart w:id="3"/>
      <w:r w:rsidRPr="0001698E">
        <w:rPr>
          <w:rFonts w:ascii="Times New Roman" w:eastAsia="Times New Roman" w:hAnsi="Times New Roman" w:cs="Times New Roman"/>
          <w:b/>
          <w:bCs/>
          <w:sz w:val="24"/>
          <w:szCs w:val="24"/>
        </w:rPr>
        <w:t>For germline mutations associated with cancer predisposition (BRCA and related mutations, not Lynch syndrome)</w:t>
      </w:r>
      <w:commentRangeEnd w:id="1"/>
      <w:r w:rsidRPr="0001698E">
        <w:rPr>
          <w:rStyle w:val="CommentReference"/>
          <w:sz w:val="22"/>
          <w:szCs w:val="22"/>
          <w:lang w:val="en"/>
        </w:rPr>
        <w:commentReference w:id="1"/>
      </w:r>
      <w:commentRangeEnd w:id="2"/>
      <w:r w:rsidRPr="0001698E">
        <w:rPr>
          <w:rStyle w:val="CommentReference"/>
          <w:sz w:val="22"/>
          <w:szCs w:val="22"/>
          <w:lang w:val="en"/>
        </w:rPr>
        <w:commentReference w:id="2"/>
      </w:r>
      <w:commentRangeEnd w:id="3"/>
      <w:r w:rsidRPr="0001698E">
        <w:rPr>
          <w:rStyle w:val="CommentReference"/>
          <w:sz w:val="22"/>
          <w:szCs w:val="22"/>
          <w:lang w:val="en"/>
        </w:rPr>
        <w:commentReference w:id="3"/>
      </w:r>
    </w:p>
    <w:p w14:paraId="2897101F" w14:textId="77777777" w:rsidR="005E1DEB" w:rsidRDefault="005E1DEB" w:rsidP="005E1DEB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mit the ovary entirely</w:t>
      </w:r>
    </w:p>
    <w:p w14:paraId="2FDBE25F" w14:textId="0D35B6E4" w:rsidR="002052D6" w:rsidRDefault="005E1DEB" w:rsidP="009C2277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mit the fallopian tube entirely, following the SEE-FIM</w:t>
      </w:r>
      <w:r w:rsidR="00205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col (Sectioning and Extensively Examining the Fimbria) </w:t>
      </w:r>
    </w:p>
    <w:p w14:paraId="5A58FC2A" w14:textId="77777777" w:rsidR="005E1DEB" w:rsidRDefault="005E1DEB" w:rsidP="005E1DEB">
      <w:pPr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aining grossly normal soft tissue need not be submitted. </w:t>
      </w:r>
    </w:p>
    <w:p w14:paraId="22CEC69A" w14:textId="77777777" w:rsidR="005E1DEB" w:rsidRDefault="005E1DEB" w:rsidP="005E1DEB">
      <w:pPr>
        <w:spacing w:after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5D8A2" w14:textId="0D6C07B6" w:rsidR="005E1DEB" w:rsidRDefault="005E1DEB" w:rsidP="005E1DEB">
      <w:pPr>
        <w:spacing w:after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benign conditions including gender dysphoria, hormone suppression, history of breast cancer (no germline mutation) </w:t>
      </w:r>
    </w:p>
    <w:p w14:paraId="0274C521" w14:textId="77777777" w:rsidR="005E1DEB" w:rsidRDefault="005E1DEB" w:rsidP="005E1DEB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normal, submit one cassette. Submit a second cassette of any abnormal findings. </w:t>
      </w:r>
    </w:p>
    <w:p w14:paraId="54BB2348" w14:textId="77777777" w:rsidR="005E1DEB" w:rsidRDefault="005E1DEB" w:rsidP="005E1DEB">
      <w:pPr>
        <w:numPr>
          <w:ilvl w:val="0"/>
          <w:numId w:val="30"/>
        </w:num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cassette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lopia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be to include entire fimbria. </w:t>
      </w:r>
    </w:p>
    <w:bookmarkEnd w:id="0"/>
    <w:p w14:paraId="7814D438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04ABAE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BE0545C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064BD55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6C34C2BF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AFEA49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5CC0F005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9A6D620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3758310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6622EE6D" w:rsidR="007F00F1" w:rsidRP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sectPr w:rsidR="007F00F1" w:rsidRPr="007F00F1" w:rsidSect="00E872E3">
      <w:headerReference w:type="default" r:id="rId12"/>
      <w:head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athleen Cho" w:date="2025-11-05T19:41:00Z" w:initials="">
    <w:p w14:paraId="2A456604" w14:textId="77777777" w:rsidR="005E1DEB" w:rsidRDefault="005E1DEB" w:rsidP="005E1DEB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dified this header</w:t>
      </w:r>
    </w:p>
  </w:comment>
  <w:comment w:id="2" w:author="Timothy Dinh" w:date="2025-11-06T13:51:00Z" w:initials="">
    <w:p w14:paraId="43675E4D" w14:textId="77777777" w:rsidR="005E1DEB" w:rsidRDefault="005E1DEB" w:rsidP="005E1DEB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hould we specify this doesn't include Lynch syndrome?</w:t>
      </w:r>
    </w:p>
  </w:comment>
  <w:comment w:id="3" w:author="Stephanie Skala" w:date="2025-11-06T14:40:00Z" w:initials="">
    <w:p w14:paraId="6F99884F" w14:textId="77777777" w:rsidR="005E1DEB" w:rsidRDefault="005E1DEB" w:rsidP="005E1DEB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dified the hea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456604" w15:done="1"/>
  <w15:commentEx w15:paraId="43675E4D" w15:done="1"/>
  <w15:commentEx w15:paraId="6F9988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C1CFFD" w16cex:dateUtc="2025-12-19T13:42:00Z"/>
  <w16cex:commentExtensible w16cex:durableId="25CD2561" w16cex:dateUtc="2025-12-19T13:42:00Z"/>
  <w16cex:commentExtensible w16cex:durableId="73762663" w16cex:dateUtc="2025-12-19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456604" w16cid:durableId="3FC1CFFD"/>
  <w16cid:commentId w16cid:paraId="43675E4D" w16cid:durableId="25CD2561"/>
  <w16cid:commentId w16cid:paraId="6F99884F" w16cid:durableId="73762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21D214BF" w:rsidR="00C3731D" w:rsidRDefault="005E1DEB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Benign Ovary (includes germline mutations</w:t>
                          </w:r>
                          <w:r w:rsidR="0001698E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, </w:t>
                          </w:r>
                          <w:r w:rsidR="005D0490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not </w:t>
                          </w:r>
                          <w:r w:rsidR="0001698E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Lynch Syndrome</w:t>
                          </w: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21D214BF" w:rsidR="00C3731D" w:rsidRDefault="005E1DEB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Benign Ovary (includes germline mutations</w:t>
                    </w:r>
                    <w:r w:rsidR="0001698E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, </w:t>
                    </w:r>
                    <w:r w:rsidR="005D0490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not </w:t>
                    </w:r>
                    <w:r w:rsidR="0001698E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Lynch Syndrome</w:t>
                    </w: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)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77777777" w:rsidR="00446221" w:rsidRPr="00E872E3" w:rsidRDefault="00446221" w:rsidP="005E1DEB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jc w:val="right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9676F"/>
    <w:multiLevelType w:val="multilevel"/>
    <w:tmpl w:val="C092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C320B"/>
    <w:multiLevelType w:val="multilevel"/>
    <w:tmpl w:val="2A78B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C10AA"/>
    <w:multiLevelType w:val="multilevel"/>
    <w:tmpl w:val="BC327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4"/>
  </w:num>
  <w:num w:numId="2" w16cid:durableId="1199003382">
    <w:abstractNumId w:val="16"/>
  </w:num>
  <w:num w:numId="3" w16cid:durableId="1814634158">
    <w:abstractNumId w:val="8"/>
  </w:num>
  <w:num w:numId="4" w16cid:durableId="831141409">
    <w:abstractNumId w:val="11"/>
  </w:num>
  <w:num w:numId="5" w16cid:durableId="2126461424">
    <w:abstractNumId w:val="25"/>
  </w:num>
  <w:num w:numId="6" w16cid:durableId="1630083805">
    <w:abstractNumId w:val="5"/>
  </w:num>
  <w:num w:numId="7" w16cid:durableId="1097015781">
    <w:abstractNumId w:val="29"/>
  </w:num>
  <w:num w:numId="8" w16cid:durableId="1383627579">
    <w:abstractNumId w:val="23"/>
  </w:num>
  <w:num w:numId="9" w16cid:durableId="1333988066">
    <w:abstractNumId w:val="13"/>
  </w:num>
  <w:num w:numId="10" w16cid:durableId="362903086">
    <w:abstractNumId w:val="12"/>
  </w:num>
  <w:num w:numId="11" w16cid:durableId="423038440">
    <w:abstractNumId w:val="14"/>
  </w:num>
  <w:num w:numId="12" w16cid:durableId="1029600133">
    <w:abstractNumId w:val="26"/>
  </w:num>
  <w:num w:numId="13" w16cid:durableId="881403634">
    <w:abstractNumId w:val="9"/>
  </w:num>
  <w:num w:numId="14" w16cid:durableId="1850213800">
    <w:abstractNumId w:val="0"/>
  </w:num>
  <w:num w:numId="15" w16cid:durableId="1875457843">
    <w:abstractNumId w:val="21"/>
  </w:num>
  <w:num w:numId="16" w16cid:durableId="1165896766">
    <w:abstractNumId w:val="10"/>
  </w:num>
  <w:num w:numId="17" w16cid:durableId="290787673">
    <w:abstractNumId w:val="18"/>
  </w:num>
  <w:num w:numId="18" w16cid:durableId="1690719871">
    <w:abstractNumId w:val="2"/>
  </w:num>
  <w:num w:numId="19" w16cid:durableId="2077891776">
    <w:abstractNumId w:val="27"/>
  </w:num>
  <w:num w:numId="20" w16cid:durableId="1770546621">
    <w:abstractNumId w:val="7"/>
  </w:num>
  <w:num w:numId="21" w16cid:durableId="227884371">
    <w:abstractNumId w:val="19"/>
  </w:num>
  <w:num w:numId="22" w16cid:durableId="1113404580">
    <w:abstractNumId w:val="28"/>
  </w:num>
  <w:num w:numId="23" w16cid:durableId="456918010">
    <w:abstractNumId w:val="20"/>
  </w:num>
  <w:num w:numId="24" w16cid:durableId="57554978">
    <w:abstractNumId w:val="6"/>
  </w:num>
  <w:num w:numId="25" w16cid:durableId="1651133646">
    <w:abstractNumId w:val="1"/>
  </w:num>
  <w:num w:numId="26" w16cid:durableId="1410805676">
    <w:abstractNumId w:val="22"/>
  </w:num>
  <w:num w:numId="27" w16cid:durableId="1717704922">
    <w:abstractNumId w:val="3"/>
  </w:num>
  <w:num w:numId="28" w16cid:durableId="14416778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91409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6902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1698E"/>
    <w:rsid w:val="000850CB"/>
    <w:rsid w:val="000A2FF3"/>
    <w:rsid w:val="000B3EC7"/>
    <w:rsid w:val="000D6344"/>
    <w:rsid w:val="001146FD"/>
    <w:rsid w:val="00171E4F"/>
    <w:rsid w:val="001E2474"/>
    <w:rsid w:val="001F5D3B"/>
    <w:rsid w:val="002052D6"/>
    <w:rsid w:val="0023324F"/>
    <w:rsid w:val="002451EE"/>
    <w:rsid w:val="00283BF5"/>
    <w:rsid w:val="00301DAA"/>
    <w:rsid w:val="00317C1B"/>
    <w:rsid w:val="00321CC5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A234A"/>
    <w:rsid w:val="005D0490"/>
    <w:rsid w:val="005E1DEB"/>
    <w:rsid w:val="005F5B08"/>
    <w:rsid w:val="00665E28"/>
    <w:rsid w:val="00682170"/>
    <w:rsid w:val="006825CB"/>
    <w:rsid w:val="006A06FD"/>
    <w:rsid w:val="00796A48"/>
    <w:rsid w:val="007A1B76"/>
    <w:rsid w:val="007B25FF"/>
    <w:rsid w:val="007D0814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C2277"/>
    <w:rsid w:val="009C2CD1"/>
    <w:rsid w:val="009D4412"/>
    <w:rsid w:val="009F442C"/>
    <w:rsid w:val="009F5470"/>
    <w:rsid w:val="00A83ECD"/>
    <w:rsid w:val="00AC202D"/>
    <w:rsid w:val="00AD154F"/>
    <w:rsid w:val="00AE367E"/>
    <w:rsid w:val="00B013D3"/>
    <w:rsid w:val="00B50DE6"/>
    <w:rsid w:val="00B51A18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D23D09"/>
    <w:rsid w:val="00D357D6"/>
    <w:rsid w:val="00D4158B"/>
    <w:rsid w:val="00D81746"/>
    <w:rsid w:val="00DA6CC9"/>
    <w:rsid w:val="00DB1D44"/>
    <w:rsid w:val="00DD421B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1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8</Words>
  <Characters>894</Characters>
  <Application>Microsoft Office Word</Application>
  <DocSecurity>0</DocSecurity>
  <Lines>14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8</cp:revision>
  <dcterms:created xsi:type="dcterms:W3CDTF">2025-12-19T13:43:00Z</dcterms:created>
  <dcterms:modified xsi:type="dcterms:W3CDTF">2026-01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